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8" w:type="dxa"/>
          </w:tcPr>
          <w:p w:rsidR="002250D4" w:rsidRDefault="004F0CB3" w:rsidP="00454A65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A65" w:rsidRPr="004F0CB3" w:rsidRDefault="00454A65" w:rsidP="00454A65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454A65">
        <w:rPr>
          <w:rFonts w:eastAsia="Times New Roman" w:cs="Times New Roman"/>
          <w:szCs w:val="28"/>
          <w:lang w:val="en-US" w:eastAsia="ru-RU"/>
        </w:rPr>
        <w:t>LXV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454A65">
        <w:rPr>
          <w:rFonts w:eastAsia="Times New Roman" w:cs="Times New Roman"/>
          <w:szCs w:val="28"/>
          <w:lang w:eastAsia="ru-RU"/>
        </w:rPr>
        <w:t>24 груд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454A65">
        <w:rPr>
          <w:rFonts w:eastAsia="Times New Roman" w:cs="Times New Roman"/>
          <w:szCs w:val="28"/>
          <w:lang w:eastAsia="ru-RU"/>
        </w:rPr>
        <w:t>621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241A46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41A46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241A46">
              <w:rPr>
                <w:rFonts w:eastAsia="Times New Roman" w:cs="Times New Roman"/>
                <w:szCs w:val="28"/>
                <w:lang w:eastAsia="ru-RU"/>
              </w:rPr>
              <w:t>10 жовтня  2018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2585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241A46">
              <w:rPr>
                <w:rFonts w:eastAsia="Times New Roman" w:cs="Times New Roman"/>
                <w:szCs w:val="28"/>
                <w:lang w:eastAsia="ru-RU"/>
              </w:rPr>
              <w:t>3986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r w:rsidR="00241A46">
              <w:rPr>
                <w:szCs w:val="28"/>
              </w:rPr>
              <w:t xml:space="preserve">Яременку С.М. на розроблення проектів землеустрою щодо відведення земельних ділянок за </w:t>
            </w:r>
            <w:proofErr w:type="spellStart"/>
            <w:r w:rsidR="00241A46">
              <w:rPr>
                <w:szCs w:val="28"/>
              </w:rPr>
              <w:t>адресою</w:t>
            </w:r>
            <w:proofErr w:type="spellEnd"/>
            <w:r w:rsidR="00241A46">
              <w:rPr>
                <w:szCs w:val="28"/>
              </w:rPr>
              <w:t>: м. Суми, проспект Курський, 22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FC2585">
        <w:rPr>
          <w:rFonts w:eastAsia="Times New Roman" w:cs="Times New Roman"/>
          <w:szCs w:val="28"/>
          <w:lang w:eastAsia="ru-RU"/>
        </w:rPr>
        <w:t>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2250D4">
        <w:rPr>
          <w:szCs w:val="28"/>
        </w:rPr>
        <w:t>ураховуючи</w:t>
      </w:r>
      <w:r w:rsidR="006D3D0C">
        <w:rPr>
          <w:rFonts w:eastAsia="Times New Roman" w:cs="Times New Roman"/>
          <w:szCs w:val="28"/>
          <w:lang w:eastAsia="ru-RU"/>
        </w:rPr>
        <w:t xml:space="preserve"> протокол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2250D4">
        <w:rPr>
          <w:rFonts w:eastAsia="Times New Roman" w:cs="Times New Roman"/>
          <w:szCs w:val="28"/>
          <w:lang w:eastAsia="ru-RU"/>
        </w:rPr>
        <w:t>29.08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2250D4">
        <w:rPr>
          <w:rFonts w:eastAsia="Times New Roman" w:cs="Times New Roman"/>
          <w:szCs w:val="28"/>
          <w:lang w:eastAsia="ru-RU"/>
        </w:rPr>
        <w:t>165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Pr="00FC2585" w:rsidRDefault="0086086F" w:rsidP="00FC2585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</w:t>
      </w:r>
      <w:r w:rsidR="00FC2585">
        <w:t>в графу 4 пункту 2</w:t>
      </w:r>
      <w:r w:rsidR="002250D4">
        <w:t xml:space="preserve"> додатку</w:t>
      </w:r>
      <w:r w:rsidR="00A04262">
        <w:t xml:space="preserve"> </w:t>
      </w:r>
      <w:r w:rsidR="008552B9">
        <w:t>до ріше</w:t>
      </w:r>
      <w:r w:rsidR="00AF4B8C">
        <w:t xml:space="preserve">ння Сумської міської ради </w:t>
      </w:r>
      <w:r w:rsidR="002250D4">
        <w:rPr>
          <w:rFonts w:eastAsia="Times New Roman" w:cs="Times New Roman"/>
          <w:szCs w:val="28"/>
          <w:lang w:eastAsia="ru-RU"/>
        </w:rPr>
        <w:t xml:space="preserve">від 10 жовтня </w:t>
      </w:r>
      <w:r w:rsidR="00FC2585">
        <w:rPr>
          <w:rFonts w:eastAsia="Times New Roman" w:cs="Times New Roman"/>
          <w:szCs w:val="28"/>
          <w:lang w:eastAsia="ru-RU"/>
        </w:rPr>
        <w:t>2018 року № 3986-МР «</w:t>
      </w:r>
      <w:r w:rsidR="00FC2585" w:rsidRPr="00F10926">
        <w:rPr>
          <w:szCs w:val="28"/>
        </w:rPr>
        <w:t xml:space="preserve">Про надання дозволу </w:t>
      </w:r>
      <w:r w:rsidR="00FC2585">
        <w:rPr>
          <w:szCs w:val="28"/>
        </w:rPr>
        <w:t xml:space="preserve">Яременку С.М. на розроблення проектів землеустрою щодо відведення земельних ділянок за </w:t>
      </w:r>
      <w:proofErr w:type="spellStart"/>
      <w:r w:rsidR="00FC2585">
        <w:rPr>
          <w:szCs w:val="28"/>
        </w:rPr>
        <w:t>адресою</w:t>
      </w:r>
      <w:proofErr w:type="spellEnd"/>
      <w:r w:rsidR="00FC2585">
        <w:rPr>
          <w:szCs w:val="28"/>
        </w:rPr>
        <w:t>: м. Суми, проспект Курський, 22»</w:t>
      </w:r>
      <w:r w:rsidR="00AF4B8C">
        <w:rPr>
          <w:szCs w:val="28"/>
        </w:rPr>
        <w:t>,</w:t>
      </w:r>
      <w:r w:rsidR="00A04262">
        <w:rPr>
          <w:szCs w:val="28"/>
        </w:rPr>
        <w:t xml:space="preserve"> стосовно надання дозволу на розроблення проекту землеустрою щодо відведення земельної ділянки </w:t>
      </w:r>
      <w:r w:rsidR="00FC2585">
        <w:rPr>
          <w:szCs w:val="28"/>
        </w:rPr>
        <w:t>Яременку Сергію Миколайовичу</w:t>
      </w:r>
      <w:r w:rsidR="002250D4">
        <w:rPr>
          <w:szCs w:val="28"/>
        </w:rPr>
        <w:t xml:space="preserve"> за </w:t>
      </w:r>
      <w:proofErr w:type="spellStart"/>
      <w:r w:rsidR="002250D4">
        <w:rPr>
          <w:szCs w:val="28"/>
        </w:rPr>
        <w:t>адресою</w:t>
      </w:r>
      <w:proofErr w:type="spellEnd"/>
      <w:r w:rsidR="002250D4">
        <w:rPr>
          <w:szCs w:val="28"/>
        </w:rPr>
        <w:t>: м. Суми, проспект Курський, 22</w:t>
      </w:r>
      <w:r w:rsidR="00A04262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0C1260">
        <w:t>цифри «</w:t>
      </w:r>
      <w:r w:rsidR="00FC2585">
        <w:t>0,0400</w:t>
      </w:r>
      <w:r w:rsidR="000C1260">
        <w:t>» замінити цифрами «</w:t>
      </w:r>
      <w:r w:rsidR="00FC2585">
        <w:t>0,0537</w:t>
      </w:r>
      <w:r w:rsidR="000C1260">
        <w:t>»</w:t>
      </w:r>
      <w:r w:rsidR="00FC2585">
        <w:t xml:space="preserve"> у зв</w:t>
      </w:r>
      <w:r w:rsidR="00FC2585" w:rsidRPr="00FC2585">
        <w:rPr>
          <w:lang w:val="ru-RU"/>
        </w:rPr>
        <w:t>’</w:t>
      </w:r>
      <w:proofErr w:type="spellStart"/>
      <w:r w:rsidR="00FC2585">
        <w:t>язку</w:t>
      </w:r>
      <w:proofErr w:type="spellEnd"/>
      <w:r w:rsidR="00FC2585">
        <w:t xml:space="preserve"> з фактичними </w:t>
      </w:r>
      <w:r w:rsidR="002250D4">
        <w:t>об</w:t>
      </w:r>
      <w:r w:rsidR="00FC2585">
        <w:t>мірами земельної ділянки.</w:t>
      </w: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</w:pPr>
    </w:p>
    <w:p w:rsidR="00FC2585" w:rsidRDefault="00FC2585" w:rsidP="00FC2585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1B1606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454A6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454A6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C1260"/>
    <w:rsid w:val="000F7473"/>
    <w:rsid w:val="0015610D"/>
    <w:rsid w:val="001B1606"/>
    <w:rsid w:val="001F1972"/>
    <w:rsid w:val="001F22F3"/>
    <w:rsid w:val="002250D4"/>
    <w:rsid w:val="00231892"/>
    <w:rsid w:val="00241A46"/>
    <w:rsid w:val="00250BC7"/>
    <w:rsid w:val="00327BD1"/>
    <w:rsid w:val="00331D74"/>
    <w:rsid w:val="0040486B"/>
    <w:rsid w:val="00454A65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4262"/>
    <w:rsid w:val="00AF4B8C"/>
    <w:rsid w:val="00B447EA"/>
    <w:rsid w:val="00C04280"/>
    <w:rsid w:val="00C544DF"/>
    <w:rsid w:val="00C653CD"/>
    <w:rsid w:val="00CB737B"/>
    <w:rsid w:val="00CC5C73"/>
    <w:rsid w:val="00D00B01"/>
    <w:rsid w:val="00D025CB"/>
    <w:rsid w:val="00DD5A4A"/>
    <w:rsid w:val="00DE1208"/>
    <w:rsid w:val="00E1319F"/>
    <w:rsid w:val="00E301D4"/>
    <w:rsid w:val="00ED12A8"/>
    <w:rsid w:val="00F10926"/>
    <w:rsid w:val="00F17F24"/>
    <w:rsid w:val="00F277AD"/>
    <w:rsid w:val="00F70009"/>
    <w:rsid w:val="00F83A54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241E-12C1-42DC-987A-2F973FF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26T06:12:00Z</cp:lastPrinted>
  <dcterms:created xsi:type="dcterms:W3CDTF">2019-12-27T07:29:00Z</dcterms:created>
  <dcterms:modified xsi:type="dcterms:W3CDTF">2019-12-27T07:29:00Z</dcterms:modified>
</cp:coreProperties>
</file>